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06B8" w14:textId="58F02926" w:rsidR="001671E4" w:rsidRPr="00B3679B" w:rsidRDefault="00FE0E07" w:rsidP="00FE0E07">
      <w:pPr>
        <w:pStyle w:val="Title"/>
        <w:spacing w:after="0"/>
        <w:jc w:val="center"/>
        <w:rPr>
          <w:rFonts w:ascii="Lobster" w:eastAsia="Lobster" w:hAnsi="Lobster" w:cs="Lobster"/>
          <w:color w:val="2079C7"/>
          <w:sz w:val="52"/>
          <w:szCs w:val="52"/>
        </w:rPr>
      </w:pPr>
      <w:r w:rsidRPr="00B3679B">
        <w:rPr>
          <w:rFonts w:ascii="Lobster" w:eastAsia="Lobster" w:hAnsi="Lobster" w:cs="Lobster"/>
          <w:color w:val="2079C7"/>
          <w:sz w:val="52"/>
          <w:szCs w:val="52"/>
        </w:rPr>
        <w:t>Ocean Park Association</w:t>
      </w:r>
      <w:r w:rsidR="00B3679B" w:rsidRPr="00B3679B">
        <w:rPr>
          <w:rFonts w:ascii="Lobster" w:eastAsia="Lobster" w:hAnsi="Lobster" w:cs="Lobster"/>
          <w:color w:val="2079C7"/>
          <w:sz w:val="52"/>
          <w:szCs w:val="52"/>
        </w:rPr>
        <w:t xml:space="preserve"> Monthly Meeting</w:t>
      </w:r>
    </w:p>
    <w:p w14:paraId="36AEFF50" w14:textId="64FCFEB2" w:rsidR="00FE0E07" w:rsidRPr="00FE0E07" w:rsidRDefault="00FE0E07" w:rsidP="00FE0E07">
      <w:pPr>
        <w:pStyle w:val="Title"/>
        <w:spacing w:after="0"/>
        <w:rPr>
          <w:rFonts w:asciiTheme="minorHAnsi" w:eastAsia="Lobster" w:hAnsiTheme="minorHAnsi" w:cstheme="minorHAnsi"/>
          <w:b w:val="0"/>
          <w:bCs/>
          <w:color w:val="2079C7"/>
          <w:sz w:val="28"/>
          <w:szCs w:val="28"/>
        </w:rPr>
      </w:pPr>
      <w:r>
        <w:rPr>
          <w:rFonts w:asciiTheme="minorHAnsi" w:eastAsia="Lobster" w:hAnsiTheme="minorHAnsi" w:cstheme="minorHAnsi"/>
          <w:b w:val="0"/>
          <w:bCs/>
          <w:color w:val="2079C7"/>
          <w:sz w:val="28"/>
          <w:szCs w:val="28"/>
        </w:rPr>
        <w:t xml:space="preserve">When: </w:t>
      </w:r>
      <w:r w:rsidR="003971B8">
        <w:rPr>
          <w:rFonts w:asciiTheme="minorHAnsi" w:eastAsia="Lobster" w:hAnsiTheme="minorHAnsi" w:cstheme="minorHAnsi"/>
          <w:b w:val="0"/>
          <w:bCs/>
          <w:color w:val="2079C7"/>
          <w:sz w:val="28"/>
          <w:szCs w:val="28"/>
        </w:rPr>
        <w:t>February</w:t>
      </w:r>
      <w:r w:rsidR="007A5B66">
        <w:rPr>
          <w:rFonts w:asciiTheme="minorHAnsi" w:eastAsia="Lobster" w:hAnsiTheme="minorHAnsi" w:cstheme="minorHAnsi"/>
          <w:b w:val="0"/>
          <w:bCs/>
          <w:color w:val="2079C7"/>
          <w:sz w:val="28"/>
          <w:szCs w:val="28"/>
        </w:rPr>
        <w:t xml:space="preserve"> </w:t>
      </w:r>
      <w:r w:rsidR="003971B8">
        <w:rPr>
          <w:rFonts w:asciiTheme="minorHAnsi" w:eastAsia="Lobster" w:hAnsiTheme="minorHAnsi" w:cstheme="minorHAnsi"/>
          <w:b w:val="0"/>
          <w:bCs/>
          <w:color w:val="2079C7"/>
          <w:sz w:val="28"/>
          <w:szCs w:val="28"/>
        </w:rPr>
        <w:t>13</w:t>
      </w:r>
      <w:r>
        <w:rPr>
          <w:rFonts w:asciiTheme="minorHAnsi" w:eastAsia="Lobster" w:hAnsiTheme="minorHAnsi" w:cstheme="minorHAnsi"/>
          <w:b w:val="0"/>
          <w:bCs/>
          <w:color w:val="2079C7"/>
          <w:sz w:val="28"/>
          <w:szCs w:val="28"/>
        </w:rPr>
        <w:t>, 202</w:t>
      </w:r>
      <w:r w:rsidR="007A5B66">
        <w:rPr>
          <w:rFonts w:asciiTheme="minorHAnsi" w:eastAsia="Lobster" w:hAnsiTheme="minorHAnsi" w:cstheme="minorHAnsi"/>
          <w:b w:val="0"/>
          <w:bCs/>
          <w:color w:val="2079C7"/>
          <w:sz w:val="28"/>
          <w:szCs w:val="28"/>
        </w:rPr>
        <w:t>3</w:t>
      </w:r>
    </w:p>
    <w:p w14:paraId="40AB16A9" w14:textId="3CB460B5" w:rsidR="00FE0E07" w:rsidRDefault="00FE0E07" w:rsidP="00FE0E07">
      <w:pPr>
        <w:pStyle w:val="Title"/>
        <w:spacing w:after="0"/>
        <w:rPr>
          <w:rFonts w:asciiTheme="minorHAnsi" w:eastAsia="Lobster" w:hAnsiTheme="minorHAnsi" w:cstheme="minorHAnsi"/>
          <w:b w:val="0"/>
          <w:bCs/>
          <w:color w:val="2079C7"/>
          <w:sz w:val="28"/>
          <w:szCs w:val="28"/>
        </w:rPr>
      </w:pPr>
      <w:r>
        <w:rPr>
          <w:rFonts w:asciiTheme="minorHAnsi" w:eastAsia="Lobster" w:hAnsiTheme="minorHAnsi" w:cstheme="minorHAnsi"/>
          <w:b w:val="0"/>
          <w:bCs/>
          <w:color w:val="2079C7"/>
          <w:sz w:val="28"/>
          <w:szCs w:val="28"/>
        </w:rPr>
        <w:t>Time: 7pm – 8:30pm</w:t>
      </w:r>
    </w:p>
    <w:p w14:paraId="6EEEC296" w14:textId="1E9CED31" w:rsidR="00B3679B" w:rsidRPr="00B3679B" w:rsidRDefault="00B3679B" w:rsidP="00B3679B">
      <w:r>
        <w:rPr>
          <w:rFonts w:eastAsia="Lobster" w:cstheme="minorHAnsi"/>
          <w:bCs/>
          <w:color w:val="2079C7"/>
          <w:sz w:val="28"/>
          <w:szCs w:val="28"/>
        </w:rPr>
        <w:t>Where:</w:t>
      </w:r>
      <w:r w:rsidRPr="00225290">
        <w:t xml:space="preserve"> </w:t>
      </w:r>
      <w:hyperlink r:id="rId8" w:tgtFrame="_blank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us02web.zoom.us/j/870</w:t>
        </w:r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4</w:t>
        </w:r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1077301</w:t>
        </w:r>
      </w:hyperlink>
    </w:p>
    <w:p w14:paraId="6131433E" w14:textId="7E9E5E48" w:rsidR="00FE0E07" w:rsidRDefault="00FE0E07" w:rsidP="00FE0E07">
      <w:pPr>
        <w:rPr>
          <w:lang w:val="en"/>
        </w:rPr>
      </w:pPr>
    </w:p>
    <w:p w14:paraId="459EB31E" w14:textId="10654473" w:rsidR="00355643" w:rsidRPr="00310033" w:rsidRDefault="00355643" w:rsidP="00355643">
      <w:pPr>
        <w:pStyle w:val="ListParagraph"/>
        <w:numPr>
          <w:ilvl w:val="0"/>
          <w:numId w:val="3"/>
        </w:numPr>
        <w:rPr>
          <w:b/>
          <w:bCs/>
          <w:lang w:val="en"/>
        </w:rPr>
      </w:pPr>
      <w:r w:rsidRPr="00310033">
        <w:rPr>
          <w:b/>
          <w:bCs/>
          <w:lang w:val="en"/>
        </w:rPr>
        <w:t>Intro &amp; Welcome/Sean</w:t>
      </w:r>
    </w:p>
    <w:p w14:paraId="011F77A4" w14:textId="34B1AF92" w:rsidR="007A5B66" w:rsidRDefault="007A5B66" w:rsidP="0047002D">
      <w:pPr>
        <w:pStyle w:val="ListParagraph"/>
        <w:numPr>
          <w:ilvl w:val="0"/>
          <w:numId w:val="3"/>
        </w:numPr>
        <w:rPr>
          <w:lang w:val="en"/>
        </w:rPr>
      </w:pPr>
      <w:r w:rsidRPr="00310033">
        <w:rPr>
          <w:b/>
          <w:bCs/>
          <w:lang w:val="en"/>
        </w:rPr>
        <w:t>Guest</w:t>
      </w:r>
      <w:r>
        <w:rPr>
          <w:lang w:val="en"/>
        </w:rPr>
        <w:t xml:space="preserve">: </w:t>
      </w:r>
      <w:r w:rsidR="003971B8">
        <w:rPr>
          <w:lang w:val="en"/>
        </w:rPr>
        <w:t xml:space="preserve">Councilmember(s) Jesse Zwick or Caroline </w:t>
      </w:r>
      <w:proofErr w:type="spellStart"/>
      <w:r w:rsidR="003971B8">
        <w:rPr>
          <w:lang w:val="en"/>
        </w:rPr>
        <w:t>Tsorisis</w:t>
      </w:r>
      <w:proofErr w:type="spellEnd"/>
    </w:p>
    <w:p w14:paraId="1FA9432A" w14:textId="7838A524" w:rsidR="0010577F" w:rsidRDefault="0010577F" w:rsidP="0047002D">
      <w:pPr>
        <w:pStyle w:val="ListParagraph"/>
        <w:numPr>
          <w:ilvl w:val="0"/>
          <w:numId w:val="3"/>
        </w:numPr>
        <w:rPr>
          <w:lang w:val="en"/>
        </w:rPr>
      </w:pPr>
      <w:r w:rsidRPr="00310033">
        <w:rPr>
          <w:b/>
          <w:bCs/>
          <w:lang w:val="en"/>
        </w:rPr>
        <w:t>Guest</w:t>
      </w:r>
      <w:r>
        <w:rPr>
          <w:lang w:val="en"/>
        </w:rPr>
        <w:t>: Nina Fresco</w:t>
      </w:r>
      <w:r w:rsidR="00310033">
        <w:rPr>
          <w:lang w:val="en"/>
        </w:rPr>
        <w:t>: Planning Commissioner re Possible Main St &amp; Other Commercial District Zoning Changes</w:t>
      </w:r>
    </w:p>
    <w:p w14:paraId="1D1762C7" w14:textId="22FDE3F8" w:rsidR="00A21B1D" w:rsidRPr="00310033" w:rsidRDefault="00A21B1D" w:rsidP="0047002D">
      <w:pPr>
        <w:pStyle w:val="ListParagraph"/>
        <w:numPr>
          <w:ilvl w:val="0"/>
          <w:numId w:val="3"/>
        </w:numPr>
        <w:rPr>
          <w:b/>
          <w:bCs/>
          <w:lang w:val="en"/>
        </w:rPr>
      </w:pPr>
      <w:r w:rsidRPr="00310033">
        <w:rPr>
          <w:b/>
          <w:bCs/>
          <w:lang w:val="en"/>
        </w:rPr>
        <w:t>SMPD/NOA Update</w:t>
      </w:r>
    </w:p>
    <w:p w14:paraId="475FECAE" w14:textId="77777777" w:rsidR="00355643" w:rsidRPr="00310033" w:rsidRDefault="00355643" w:rsidP="00355643">
      <w:pPr>
        <w:pStyle w:val="ListParagraph"/>
        <w:numPr>
          <w:ilvl w:val="0"/>
          <w:numId w:val="3"/>
        </w:numPr>
        <w:rPr>
          <w:b/>
          <w:bCs/>
          <w:lang w:val="en"/>
        </w:rPr>
      </w:pPr>
      <w:r w:rsidRPr="00310033">
        <w:rPr>
          <w:b/>
          <w:bCs/>
          <w:lang w:val="en"/>
        </w:rPr>
        <w:t>2023 Vision &amp; Goals</w:t>
      </w:r>
    </w:p>
    <w:p w14:paraId="03956DE7" w14:textId="1B0B9395" w:rsidR="00CC100D" w:rsidRDefault="00CC100D" w:rsidP="0047002D">
      <w:pPr>
        <w:pStyle w:val="ListParagraph"/>
        <w:numPr>
          <w:ilvl w:val="0"/>
          <w:numId w:val="3"/>
        </w:numPr>
        <w:rPr>
          <w:lang w:val="en"/>
        </w:rPr>
      </w:pPr>
      <w:r w:rsidRPr="00310033">
        <w:rPr>
          <w:b/>
          <w:bCs/>
          <w:lang w:val="en"/>
        </w:rPr>
        <w:t>Committees</w:t>
      </w:r>
      <w:r w:rsidR="00745A2D">
        <w:rPr>
          <w:lang w:val="en"/>
        </w:rPr>
        <w:t>:</w:t>
      </w:r>
    </w:p>
    <w:p w14:paraId="79C9278F" w14:textId="08F440D9" w:rsidR="00CC100D" w:rsidRDefault="00CC100D" w:rsidP="00CC100D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Executive</w:t>
      </w:r>
    </w:p>
    <w:p w14:paraId="64BC7403" w14:textId="1310FCA4" w:rsidR="00A21B1D" w:rsidRDefault="00A21B1D" w:rsidP="00A21B1D">
      <w:pPr>
        <w:pStyle w:val="ListParagraph"/>
        <w:numPr>
          <w:ilvl w:val="2"/>
          <w:numId w:val="3"/>
        </w:numPr>
        <w:rPr>
          <w:lang w:val="en"/>
        </w:rPr>
      </w:pPr>
      <w:r>
        <w:rPr>
          <w:lang w:val="en"/>
        </w:rPr>
        <w:t>Grant</w:t>
      </w:r>
      <w:r w:rsidR="007A5B66">
        <w:rPr>
          <w:lang w:val="en"/>
        </w:rPr>
        <w:t xml:space="preserve"> Status</w:t>
      </w:r>
    </w:p>
    <w:p w14:paraId="6807FEBD" w14:textId="77D9764A" w:rsidR="00CC100D" w:rsidRDefault="00CC100D" w:rsidP="00CC100D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Bylaws</w:t>
      </w:r>
      <w:r w:rsidR="00171EA8">
        <w:rPr>
          <w:lang w:val="en"/>
        </w:rPr>
        <w:t xml:space="preserve"> (Patty)</w:t>
      </w:r>
    </w:p>
    <w:p w14:paraId="0116F00E" w14:textId="20B4C386" w:rsidR="00325A53" w:rsidRDefault="00325A53" w:rsidP="00325A53">
      <w:pPr>
        <w:pStyle w:val="ListParagraph"/>
        <w:numPr>
          <w:ilvl w:val="2"/>
          <w:numId w:val="3"/>
        </w:numPr>
        <w:rPr>
          <w:lang w:val="en"/>
        </w:rPr>
      </w:pPr>
      <w:r>
        <w:rPr>
          <w:lang w:val="en"/>
        </w:rPr>
        <w:t>Training Doc for New Board Members</w:t>
      </w:r>
    </w:p>
    <w:p w14:paraId="37DC4475" w14:textId="29E405CB" w:rsidR="00CC100D" w:rsidRDefault="00CC100D" w:rsidP="00CC100D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Communications</w:t>
      </w:r>
      <w:r w:rsidR="00171EA8">
        <w:rPr>
          <w:lang w:val="en"/>
        </w:rPr>
        <w:t xml:space="preserve"> (Sean</w:t>
      </w:r>
      <w:r w:rsidR="0010577F">
        <w:rPr>
          <w:lang w:val="en"/>
        </w:rPr>
        <w:t>,</w:t>
      </w:r>
      <w:r w:rsidR="00171EA8">
        <w:rPr>
          <w:lang w:val="en"/>
        </w:rPr>
        <w:t xml:space="preserve"> Chris)</w:t>
      </w:r>
    </w:p>
    <w:p w14:paraId="27414AAC" w14:textId="32A0EB09" w:rsidR="002738EB" w:rsidRDefault="00014D81" w:rsidP="005C775C">
      <w:pPr>
        <w:pStyle w:val="ListParagraph"/>
        <w:numPr>
          <w:ilvl w:val="2"/>
          <w:numId w:val="3"/>
        </w:numPr>
        <w:rPr>
          <w:lang w:val="en"/>
        </w:rPr>
      </w:pPr>
      <w:r>
        <w:rPr>
          <w:lang w:val="en"/>
        </w:rPr>
        <w:t>OPA Connects</w:t>
      </w:r>
    </w:p>
    <w:p w14:paraId="6A912349" w14:textId="1F3F6299" w:rsidR="005C775C" w:rsidRPr="0010577F" w:rsidRDefault="0010577F" w:rsidP="0010577F">
      <w:pPr>
        <w:pStyle w:val="ListParagraph"/>
        <w:numPr>
          <w:ilvl w:val="2"/>
          <w:numId w:val="3"/>
        </w:numPr>
        <w:rPr>
          <w:lang w:val="en"/>
        </w:rPr>
      </w:pPr>
      <w:r>
        <w:rPr>
          <w:lang w:val="en"/>
        </w:rPr>
        <w:t xml:space="preserve">“OPA Update” E-Blast, </w:t>
      </w:r>
      <w:r w:rsidR="005C775C" w:rsidRPr="0010577F">
        <w:rPr>
          <w:lang w:val="en"/>
        </w:rPr>
        <w:t>Website</w:t>
      </w:r>
      <w:r w:rsidRPr="0010577F">
        <w:rPr>
          <w:lang w:val="en"/>
        </w:rPr>
        <w:t xml:space="preserve">, &amp; </w:t>
      </w:r>
      <w:r w:rsidR="005C775C" w:rsidRPr="0010577F">
        <w:rPr>
          <w:lang w:val="en"/>
        </w:rPr>
        <w:t>Social</w:t>
      </w:r>
    </w:p>
    <w:p w14:paraId="218AB100" w14:textId="71362CBC" w:rsidR="00CC100D" w:rsidRDefault="00CC100D" w:rsidP="00CC100D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Member Engagement</w:t>
      </w:r>
      <w:r w:rsidR="00171EA8">
        <w:rPr>
          <w:lang w:val="en"/>
        </w:rPr>
        <w:t xml:space="preserve"> </w:t>
      </w:r>
      <w:r w:rsidR="00355643">
        <w:rPr>
          <w:lang w:val="en"/>
        </w:rPr>
        <w:t xml:space="preserve">/ Events </w:t>
      </w:r>
      <w:r w:rsidR="00171EA8">
        <w:rPr>
          <w:lang w:val="en"/>
        </w:rPr>
        <w:t>(</w:t>
      </w:r>
      <w:r w:rsidR="00EE449D">
        <w:rPr>
          <w:lang w:val="en"/>
        </w:rPr>
        <w:t>Chris, Robbie</w:t>
      </w:r>
      <w:r w:rsidR="00171EA8">
        <w:rPr>
          <w:lang w:val="en"/>
        </w:rPr>
        <w:t>)</w:t>
      </w:r>
    </w:p>
    <w:p w14:paraId="31599802" w14:textId="05489BE6" w:rsidR="005C775C" w:rsidRDefault="005C775C" w:rsidP="005C775C">
      <w:pPr>
        <w:pStyle w:val="ListParagraph"/>
        <w:numPr>
          <w:ilvl w:val="2"/>
          <w:numId w:val="3"/>
        </w:numPr>
        <w:rPr>
          <w:lang w:val="en"/>
        </w:rPr>
      </w:pPr>
      <w:r>
        <w:rPr>
          <w:lang w:val="en"/>
        </w:rPr>
        <w:t>Member Count</w:t>
      </w:r>
      <w:r w:rsidR="00355643">
        <w:rPr>
          <w:lang w:val="en"/>
        </w:rPr>
        <w:t xml:space="preserve"> (Quarterly</w:t>
      </w:r>
      <w:r w:rsidR="0010577F">
        <w:rPr>
          <w:lang w:val="en"/>
        </w:rPr>
        <w:t xml:space="preserve"> @ </w:t>
      </w:r>
      <w:r w:rsidR="00355643">
        <w:rPr>
          <w:lang w:val="en"/>
        </w:rPr>
        <w:t>January, April, August, November</w:t>
      </w:r>
      <w:r w:rsidR="0010577F">
        <w:rPr>
          <w:lang w:val="en"/>
        </w:rPr>
        <w:t xml:space="preserve"> meetings</w:t>
      </w:r>
      <w:r w:rsidR="00355643">
        <w:rPr>
          <w:lang w:val="en"/>
        </w:rPr>
        <w:t>)</w:t>
      </w:r>
    </w:p>
    <w:p w14:paraId="2FBFDDD4" w14:textId="0660EE97" w:rsidR="00AA1B52" w:rsidRPr="00AA1B52" w:rsidRDefault="005C775C" w:rsidP="00AA1B52">
      <w:pPr>
        <w:pStyle w:val="ListParagraph"/>
        <w:numPr>
          <w:ilvl w:val="2"/>
          <w:numId w:val="3"/>
        </w:numPr>
        <w:rPr>
          <w:lang w:val="en"/>
        </w:rPr>
      </w:pPr>
      <w:r>
        <w:rPr>
          <w:lang w:val="en"/>
        </w:rPr>
        <w:t>Events</w:t>
      </w:r>
      <w:r w:rsidR="00AA1B52">
        <w:rPr>
          <w:lang w:val="en"/>
        </w:rPr>
        <w:t>: Upcoming/Planning</w:t>
      </w:r>
    </w:p>
    <w:p w14:paraId="4FEE32EB" w14:textId="70EEEE69" w:rsidR="005C775C" w:rsidRDefault="003B0CDC" w:rsidP="003B0CDC">
      <w:pPr>
        <w:pStyle w:val="ListParagraph"/>
        <w:numPr>
          <w:ilvl w:val="3"/>
          <w:numId w:val="3"/>
        </w:numPr>
        <w:rPr>
          <w:lang w:val="en"/>
        </w:rPr>
      </w:pPr>
      <w:r>
        <w:rPr>
          <w:lang w:val="en"/>
        </w:rPr>
        <w:t>Heal the Bay (Robbie)</w:t>
      </w:r>
    </w:p>
    <w:p w14:paraId="6A2513D1" w14:textId="3703C4C4" w:rsidR="00355643" w:rsidRDefault="00355643" w:rsidP="003B0CDC">
      <w:pPr>
        <w:pStyle w:val="ListParagraph"/>
        <w:numPr>
          <w:ilvl w:val="3"/>
          <w:numId w:val="3"/>
        </w:numPr>
        <w:rPr>
          <w:lang w:val="en"/>
        </w:rPr>
      </w:pPr>
      <w:r>
        <w:rPr>
          <w:lang w:val="en"/>
        </w:rPr>
        <w:t>Sharing an Open Main Street</w:t>
      </w:r>
    </w:p>
    <w:p w14:paraId="4B1A6E40" w14:textId="6D52C749" w:rsidR="00355643" w:rsidRDefault="00355643" w:rsidP="003B0CDC">
      <w:pPr>
        <w:pStyle w:val="ListParagraph"/>
        <w:numPr>
          <w:ilvl w:val="3"/>
          <w:numId w:val="3"/>
        </w:numPr>
        <w:rPr>
          <w:lang w:val="en"/>
        </w:rPr>
      </w:pPr>
      <w:r>
        <w:rPr>
          <w:lang w:val="en"/>
        </w:rPr>
        <w:t>4</w:t>
      </w:r>
      <w:r w:rsidRPr="009B3F6D">
        <w:rPr>
          <w:vertAlign w:val="superscript"/>
          <w:lang w:val="en"/>
        </w:rPr>
        <w:t>th</w:t>
      </w:r>
      <w:r>
        <w:rPr>
          <w:lang w:val="en"/>
        </w:rPr>
        <w:t xml:space="preserve"> of July Parade (Jeff)</w:t>
      </w:r>
    </w:p>
    <w:p w14:paraId="03EC25E0" w14:textId="2BD57013" w:rsidR="00CC100D" w:rsidRDefault="00745A2D" w:rsidP="00CC100D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 xml:space="preserve">No Report: </w:t>
      </w:r>
      <w:r w:rsidR="00CC100D">
        <w:rPr>
          <w:lang w:val="en"/>
        </w:rPr>
        <w:t>Asset Management</w:t>
      </w:r>
    </w:p>
    <w:p w14:paraId="2A7A85F8" w14:textId="145B64AB" w:rsidR="005065DC" w:rsidRDefault="005065DC" w:rsidP="0047002D">
      <w:pPr>
        <w:pStyle w:val="ListParagraph"/>
        <w:numPr>
          <w:ilvl w:val="0"/>
          <w:numId w:val="3"/>
        </w:numPr>
        <w:rPr>
          <w:lang w:val="en"/>
        </w:rPr>
      </w:pPr>
      <w:r w:rsidRPr="00310033">
        <w:rPr>
          <w:b/>
          <w:bCs/>
          <w:lang w:val="en"/>
        </w:rPr>
        <w:t>Task Force Updates &amp; Announcements</w:t>
      </w:r>
      <w:r w:rsidR="00677CCD">
        <w:rPr>
          <w:lang w:val="en"/>
        </w:rPr>
        <w:t xml:space="preserve"> </w:t>
      </w:r>
    </w:p>
    <w:p w14:paraId="7CE1B50F" w14:textId="5A0B9795" w:rsidR="0047002D" w:rsidRDefault="00CC100D" w:rsidP="0047002D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Main St.</w:t>
      </w:r>
      <w:r w:rsidR="00171EA8">
        <w:rPr>
          <w:lang w:val="en"/>
        </w:rPr>
        <w:t xml:space="preserve"> (</w:t>
      </w:r>
      <w:r w:rsidR="0010577F">
        <w:rPr>
          <w:lang w:val="en"/>
        </w:rPr>
        <w:t xml:space="preserve">2022: </w:t>
      </w:r>
      <w:r w:rsidR="00171EA8">
        <w:rPr>
          <w:lang w:val="en"/>
        </w:rPr>
        <w:t>Sean, Robbie, Chris, John</w:t>
      </w:r>
      <w:r w:rsidR="00722C9B">
        <w:rPr>
          <w:lang w:val="en"/>
        </w:rPr>
        <w:t xml:space="preserve">, </w:t>
      </w:r>
      <w:r w:rsidR="00171EA8">
        <w:rPr>
          <w:lang w:val="en"/>
        </w:rPr>
        <w:t>Zach</w:t>
      </w:r>
      <w:r w:rsidR="00722C9B">
        <w:rPr>
          <w:lang w:val="en"/>
        </w:rPr>
        <w:t xml:space="preserve"> &amp; </w:t>
      </w:r>
      <w:r w:rsidR="00F731D4">
        <w:rPr>
          <w:lang w:val="en"/>
        </w:rPr>
        <w:t>Judy</w:t>
      </w:r>
      <w:r w:rsidR="00171EA8">
        <w:rPr>
          <w:lang w:val="en"/>
        </w:rPr>
        <w:t>)</w:t>
      </w:r>
    </w:p>
    <w:p w14:paraId="34C6A3D4" w14:textId="3C6AC8B7" w:rsidR="00CC100D" w:rsidRDefault="00CC100D" w:rsidP="0047002D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Arts</w:t>
      </w:r>
      <w:r w:rsidR="00171EA8">
        <w:rPr>
          <w:lang w:val="en"/>
        </w:rPr>
        <w:t xml:space="preserve"> (</w:t>
      </w:r>
      <w:r w:rsidR="0010577F">
        <w:rPr>
          <w:lang w:val="en"/>
        </w:rPr>
        <w:t>Nick, Robbie</w:t>
      </w:r>
      <w:r w:rsidR="00171EA8">
        <w:rPr>
          <w:lang w:val="en"/>
        </w:rPr>
        <w:t>)</w:t>
      </w:r>
    </w:p>
    <w:p w14:paraId="4AE29395" w14:textId="1C33B7B9" w:rsidR="005C775C" w:rsidRDefault="00CC100D" w:rsidP="00AA1B52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Diversity</w:t>
      </w:r>
      <w:r w:rsidR="00171EA8">
        <w:rPr>
          <w:lang w:val="en"/>
        </w:rPr>
        <w:t xml:space="preserve"> (</w:t>
      </w:r>
      <w:r w:rsidR="0010577F">
        <w:rPr>
          <w:lang w:val="en"/>
        </w:rPr>
        <w:t xml:space="preserve">2022: </w:t>
      </w:r>
      <w:r w:rsidR="00171EA8">
        <w:rPr>
          <w:lang w:val="en"/>
        </w:rPr>
        <w:t>Ian</w:t>
      </w:r>
      <w:r w:rsidR="00F731D4">
        <w:rPr>
          <w:lang w:val="en"/>
        </w:rPr>
        <w:t xml:space="preserve">, </w:t>
      </w:r>
      <w:r w:rsidR="00171EA8">
        <w:rPr>
          <w:lang w:val="en"/>
        </w:rPr>
        <w:t>Nick</w:t>
      </w:r>
      <w:r w:rsidR="00F731D4">
        <w:rPr>
          <w:lang w:val="en"/>
        </w:rPr>
        <w:t xml:space="preserve"> &amp; Judy</w:t>
      </w:r>
      <w:r w:rsidR="00171EA8">
        <w:rPr>
          <w:lang w:val="en"/>
        </w:rPr>
        <w:t>)</w:t>
      </w:r>
    </w:p>
    <w:p w14:paraId="6CCD083B" w14:textId="34573EBB" w:rsidR="005C775C" w:rsidRDefault="00CC100D" w:rsidP="00AA1B52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Renters</w:t>
      </w:r>
      <w:r w:rsidR="00171EA8">
        <w:rPr>
          <w:lang w:val="en"/>
        </w:rPr>
        <w:t xml:space="preserve"> (</w:t>
      </w:r>
      <w:r w:rsidR="0010577F">
        <w:rPr>
          <w:lang w:val="en"/>
        </w:rPr>
        <w:t xml:space="preserve">2022: </w:t>
      </w:r>
      <w:r w:rsidR="00171EA8">
        <w:rPr>
          <w:lang w:val="en"/>
        </w:rPr>
        <w:t>Robbie, Chris &amp; Nick</w:t>
      </w:r>
      <w:r w:rsidR="00677CCD">
        <w:rPr>
          <w:lang w:val="en"/>
        </w:rPr>
        <w:t>)</w:t>
      </w:r>
    </w:p>
    <w:p w14:paraId="178D8A37" w14:textId="145CA036" w:rsidR="00EE449D" w:rsidRPr="00C668B2" w:rsidRDefault="00EE449D" w:rsidP="00C668B2">
      <w:pPr>
        <w:pStyle w:val="ListParagraph"/>
        <w:numPr>
          <w:ilvl w:val="1"/>
          <w:numId w:val="3"/>
        </w:numPr>
        <w:rPr>
          <w:lang w:val="en"/>
        </w:rPr>
      </w:pPr>
      <w:r w:rsidRPr="00C668B2">
        <w:rPr>
          <w:lang w:val="en"/>
        </w:rPr>
        <w:t>No Report: Emergency Preparedness</w:t>
      </w:r>
    </w:p>
    <w:p w14:paraId="23F9155B" w14:textId="07B22F32" w:rsidR="005C775C" w:rsidRPr="00310033" w:rsidRDefault="005C775C" w:rsidP="00592BBF">
      <w:pPr>
        <w:pStyle w:val="ListParagraph"/>
        <w:numPr>
          <w:ilvl w:val="0"/>
          <w:numId w:val="3"/>
        </w:numPr>
        <w:rPr>
          <w:b/>
          <w:bCs/>
          <w:lang w:val="en"/>
        </w:rPr>
      </w:pPr>
      <w:r w:rsidRPr="00310033">
        <w:rPr>
          <w:b/>
          <w:bCs/>
          <w:lang w:val="en"/>
        </w:rPr>
        <w:t>Special Agenda Item(s)</w:t>
      </w:r>
    </w:p>
    <w:p w14:paraId="1AA67B97" w14:textId="64C9020B" w:rsidR="00A21B1D" w:rsidRPr="000829BC" w:rsidRDefault="00A21B1D" w:rsidP="000829BC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2627 Lincoln Letter/Preferences (J</w:t>
      </w:r>
      <w:r w:rsidR="00745A2D">
        <w:rPr>
          <w:lang w:val="en"/>
        </w:rPr>
        <w:t>ohn</w:t>
      </w:r>
      <w:r>
        <w:rPr>
          <w:lang w:val="en"/>
        </w:rPr>
        <w:t>)</w:t>
      </w:r>
    </w:p>
    <w:p w14:paraId="6D256E15" w14:textId="42111D5B" w:rsidR="00161B44" w:rsidRPr="00310033" w:rsidRDefault="00592BBF" w:rsidP="002738EB">
      <w:pPr>
        <w:pStyle w:val="ListParagraph"/>
        <w:numPr>
          <w:ilvl w:val="0"/>
          <w:numId w:val="3"/>
        </w:numPr>
        <w:rPr>
          <w:b/>
          <w:bCs/>
          <w:lang w:val="en"/>
        </w:rPr>
      </w:pPr>
      <w:r w:rsidRPr="00310033">
        <w:rPr>
          <w:b/>
          <w:bCs/>
          <w:lang w:val="en"/>
        </w:rPr>
        <w:t>Treasurer’s Report</w:t>
      </w:r>
      <w:r w:rsidR="00161B44" w:rsidRPr="00310033">
        <w:rPr>
          <w:b/>
          <w:bCs/>
          <w:lang w:val="en"/>
        </w:rPr>
        <w:t>s</w:t>
      </w:r>
    </w:p>
    <w:p w14:paraId="6714725E" w14:textId="185911B0" w:rsidR="00C37277" w:rsidRDefault="0010577F" w:rsidP="00161B44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Quarterly</w:t>
      </w:r>
      <w:r w:rsidR="00161B44">
        <w:rPr>
          <w:lang w:val="en"/>
        </w:rPr>
        <w:t xml:space="preserve"> Financials &amp; Approval</w:t>
      </w:r>
      <w:r>
        <w:rPr>
          <w:lang w:val="en"/>
        </w:rPr>
        <w:t xml:space="preserve"> (@ January, April, August, November meetings)</w:t>
      </w:r>
    </w:p>
    <w:p w14:paraId="72397085" w14:textId="15B38DB8" w:rsidR="00161B44" w:rsidRPr="002738EB" w:rsidRDefault="00161B44" w:rsidP="00161B44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Year In Review</w:t>
      </w:r>
    </w:p>
    <w:p w14:paraId="14CEC0D0" w14:textId="2EA6713F" w:rsidR="005C0EC7" w:rsidRDefault="00592BBF" w:rsidP="005C0EC7">
      <w:pPr>
        <w:pStyle w:val="ListParagraph"/>
        <w:numPr>
          <w:ilvl w:val="0"/>
          <w:numId w:val="3"/>
        </w:numPr>
        <w:rPr>
          <w:lang w:val="en"/>
        </w:rPr>
      </w:pPr>
      <w:r w:rsidRPr="00310033">
        <w:rPr>
          <w:b/>
          <w:bCs/>
          <w:lang w:val="en"/>
        </w:rPr>
        <w:t>Minutes Review/Approval</w:t>
      </w:r>
      <w:r w:rsidR="002738EB" w:rsidRPr="00310033">
        <w:rPr>
          <w:b/>
          <w:bCs/>
          <w:lang w:val="en"/>
        </w:rPr>
        <w:t>:</w:t>
      </w:r>
      <w:r w:rsidR="002738EB">
        <w:rPr>
          <w:lang w:val="en"/>
        </w:rPr>
        <w:t xml:space="preserve"> </w:t>
      </w:r>
      <w:r w:rsidR="0010577F">
        <w:rPr>
          <w:lang w:val="en"/>
        </w:rPr>
        <w:t>January</w:t>
      </w:r>
    </w:p>
    <w:p w14:paraId="429796BF" w14:textId="308FE100" w:rsidR="005C0EC7" w:rsidRDefault="002B2C03" w:rsidP="005C0EC7">
      <w:pPr>
        <w:pStyle w:val="ListParagraph"/>
        <w:numPr>
          <w:ilvl w:val="0"/>
          <w:numId w:val="3"/>
        </w:numPr>
        <w:rPr>
          <w:b/>
          <w:bCs/>
          <w:lang w:val="en"/>
        </w:rPr>
      </w:pPr>
      <w:r w:rsidRPr="00310033">
        <w:rPr>
          <w:b/>
          <w:bCs/>
          <w:lang w:val="en"/>
        </w:rPr>
        <w:t>Outstanding Items &amp; Adjournment</w:t>
      </w:r>
    </w:p>
    <w:p w14:paraId="1AB7859C" w14:textId="4D240897" w:rsidR="00745A2D" w:rsidRPr="00745A2D" w:rsidRDefault="00745A2D" w:rsidP="00745A2D">
      <w:pPr>
        <w:pStyle w:val="ListParagraph"/>
        <w:numPr>
          <w:ilvl w:val="1"/>
          <w:numId w:val="3"/>
        </w:numPr>
        <w:rPr>
          <w:lang w:val="en"/>
        </w:rPr>
      </w:pPr>
      <w:r w:rsidRPr="00745A2D">
        <w:rPr>
          <w:lang w:val="en"/>
        </w:rPr>
        <w:t>In Person Meetings: Hybrid v In-Person v Zoom Only</w:t>
      </w:r>
    </w:p>
    <w:sectPr w:rsidR="00745A2D" w:rsidRPr="00745A2D" w:rsidSect="00815962">
      <w:headerReference w:type="default" r:id="rId9"/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80D5" w14:textId="77777777" w:rsidR="00CB51B4" w:rsidRDefault="00CB51B4" w:rsidP="00FE0E07">
      <w:r>
        <w:separator/>
      </w:r>
    </w:p>
  </w:endnote>
  <w:endnote w:type="continuationSeparator" w:id="0">
    <w:p w14:paraId="2B7B2294" w14:textId="77777777" w:rsidR="00CB51B4" w:rsidRDefault="00CB51B4" w:rsidP="00FE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Lobster">
    <w:panose1 w:val="00000500000000000000"/>
    <w:charset w:val="4D"/>
    <w:family w:val="auto"/>
    <w:pitch w:val="variable"/>
    <w:sig w:usb0="20000207" w:usb1="00000001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36C4" w14:textId="2194D287" w:rsidR="00F32E9F" w:rsidRPr="00815962" w:rsidRDefault="00F32E9F">
    <w:pPr>
      <w:pStyle w:val="Footer"/>
      <w:rPr>
        <w:color w:val="4472C4" w:themeColor="accent1"/>
        <w:sz w:val="16"/>
        <w:szCs w:val="16"/>
      </w:rPr>
    </w:pPr>
    <w:r w:rsidRPr="00815962">
      <w:rPr>
        <w:color w:val="4472C4" w:themeColor="accent1"/>
        <w:sz w:val="16"/>
        <w:szCs w:val="16"/>
      </w:rPr>
      <w:t>Board Members</w:t>
    </w:r>
  </w:p>
  <w:p w14:paraId="655D4A5A" w14:textId="3E178838" w:rsidR="00F32E9F" w:rsidRPr="00815962" w:rsidRDefault="0010577F">
    <w:pPr>
      <w:pStyle w:val="Footer"/>
      <w:rPr>
        <w:i/>
        <w:iCs/>
        <w:sz w:val="16"/>
        <w:szCs w:val="16"/>
      </w:rPr>
    </w:pPr>
    <w:r>
      <w:rPr>
        <w:i/>
        <w:iCs/>
        <w:sz w:val="16"/>
        <w:szCs w:val="16"/>
      </w:rPr>
      <w:t>Sean Besser</w:t>
    </w:r>
    <w:r w:rsidR="00F32E9F" w:rsidRPr="00815962">
      <w:rPr>
        <w:i/>
        <w:iCs/>
        <w:sz w:val="16"/>
        <w:szCs w:val="16"/>
      </w:rPr>
      <w:t xml:space="preserve">/President     Will </w:t>
    </w:r>
    <w:proofErr w:type="spellStart"/>
    <w:r w:rsidR="00F32E9F" w:rsidRPr="00815962">
      <w:rPr>
        <w:i/>
        <w:iCs/>
        <w:sz w:val="16"/>
        <w:szCs w:val="16"/>
      </w:rPr>
      <w:t>Burrington</w:t>
    </w:r>
    <w:proofErr w:type="spellEnd"/>
    <w:r w:rsidR="00F32E9F" w:rsidRPr="00815962">
      <w:rPr>
        <w:i/>
        <w:iCs/>
        <w:sz w:val="16"/>
        <w:szCs w:val="16"/>
      </w:rPr>
      <w:t xml:space="preserve">/VP     </w:t>
    </w:r>
    <w:r>
      <w:rPr>
        <w:i/>
        <w:iCs/>
        <w:sz w:val="16"/>
        <w:szCs w:val="16"/>
      </w:rPr>
      <w:t>Chris Morgan</w:t>
    </w:r>
    <w:r w:rsidR="00CC100D">
      <w:rPr>
        <w:i/>
        <w:iCs/>
        <w:sz w:val="16"/>
        <w:szCs w:val="16"/>
      </w:rPr>
      <w:t xml:space="preserve">/VP </w:t>
    </w:r>
    <w:r w:rsidR="00B143B1">
      <w:rPr>
        <w:i/>
        <w:iCs/>
        <w:sz w:val="16"/>
        <w:szCs w:val="16"/>
      </w:rPr>
      <w:t xml:space="preserve">    </w:t>
    </w:r>
    <w:r w:rsidR="00F32E9F" w:rsidRPr="00815962">
      <w:rPr>
        <w:i/>
        <w:iCs/>
        <w:sz w:val="16"/>
        <w:szCs w:val="16"/>
      </w:rPr>
      <w:t xml:space="preserve">Patty </w:t>
    </w:r>
    <w:proofErr w:type="spellStart"/>
    <w:r w:rsidR="00F32E9F" w:rsidRPr="00815962">
      <w:rPr>
        <w:i/>
        <w:iCs/>
        <w:sz w:val="16"/>
        <w:szCs w:val="16"/>
      </w:rPr>
      <w:t>Godon</w:t>
    </w:r>
    <w:proofErr w:type="spellEnd"/>
    <w:r w:rsidR="00F32E9F" w:rsidRPr="00815962">
      <w:rPr>
        <w:i/>
        <w:iCs/>
        <w:sz w:val="16"/>
        <w:szCs w:val="16"/>
      </w:rPr>
      <w:t xml:space="preserve">-Tann/Treasurer     </w:t>
    </w:r>
    <w:r>
      <w:rPr>
        <w:i/>
        <w:iCs/>
        <w:sz w:val="16"/>
        <w:szCs w:val="16"/>
      </w:rPr>
      <w:t>Christina Allen</w:t>
    </w:r>
    <w:r w:rsidR="00F32E9F" w:rsidRPr="00815962">
      <w:rPr>
        <w:i/>
        <w:iCs/>
        <w:sz w:val="16"/>
        <w:szCs w:val="16"/>
      </w:rPr>
      <w:t xml:space="preserve"> /Secretary</w:t>
    </w:r>
  </w:p>
  <w:p w14:paraId="49597931" w14:textId="03E59E81" w:rsidR="00F32E9F" w:rsidRDefault="0010577F">
    <w:pPr>
      <w:pStyle w:val="Footer"/>
      <w:rPr>
        <w:i/>
        <w:iCs/>
        <w:sz w:val="16"/>
        <w:szCs w:val="16"/>
      </w:rPr>
    </w:pPr>
    <w:r>
      <w:rPr>
        <w:i/>
        <w:iCs/>
        <w:sz w:val="16"/>
        <w:szCs w:val="16"/>
      </w:rPr>
      <w:t>Judy Abdo</w:t>
    </w:r>
    <w:r w:rsidRPr="00815962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</w:t>
    </w:r>
    <w:r w:rsidR="00F32E9F" w:rsidRPr="00815962">
      <w:rPr>
        <w:i/>
        <w:iCs/>
        <w:sz w:val="16"/>
        <w:szCs w:val="16"/>
      </w:rPr>
      <w:t xml:space="preserve">Zachary </w:t>
    </w:r>
    <w:proofErr w:type="spellStart"/>
    <w:r w:rsidR="00F32E9F" w:rsidRPr="00815962">
      <w:rPr>
        <w:i/>
        <w:iCs/>
        <w:sz w:val="16"/>
        <w:szCs w:val="16"/>
      </w:rPr>
      <w:t>Gaidzik</w:t>
    </w:r>
    <w:proofErr w:type="spellEnd"/>
    <w:r w:rsidR="00F32E9F" w:rsidRPr="00815962">
      <w:rPr>
        <w:i/>
        <w:iCs/>
        <w:sz w:val="16"/>
        <w:szCs w:val="16"/>
      </w:rPr>
      <w:t xml:space="preserve">     Jeff </w:t>
    </w:r>
    <w:proofErr w:type="spellStart"/>
    <w:r w:rsidR="00F32E9F" w:rsidRPr="00815962">
      <w:rPr>
        <w:i/>
        <w:iCs/>
        <w:sz w:val="16"/>
        <w:szCs w:val="16"/>
      </w:rPr>
      <w:t>Jarrow</w:t>
    </w:r>
    <w:proofErr w:type="spellEnd"/>
    <w:r w:rsidR="00F32E9F" w:rsidRPr="00815962">
      <w:rPr>
        <w:i/>
        <w:iCs/>
        <w:sz w:val="16"/>
        <w:szCs w:val="16"/>
      </w:rPr>
      <w:t xml:space="preserve">    </w:t>
    </w:r>
    <w:r>
      <w:rPr>
        <w:i/>
        <w:iCs/>
        <w:sz w:val="16"/>
        <w:szCs w:val="16"/>
      </w:rPr>
      <w:t>Robbie Leer</w:t>
    </w:r>
    <w:r w:rsidRPr="00815962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</w:t>
    </w:r>
    <w:r w:rsidR="00F32E9F" w:rsidRPr="00815962">
      <w:rPr>
        <w:i/>
        <w:iCs/>
        <w:sz w:val="16"/>
        <w:szCs w:val="16"/>
      </w:rPr>
      <w:t xml:space="preserve">Chris Morgan     Ian </w:t>
    </w:r>
    <w:proofErr w:type="spellStart"/>
    <w:r w:rsidR="00F32E9F" w:rsidRPr="00815962">
      <w:rPr>
        <w:i/>
        <w:iCs/>
        <w:sz w:val="16"/>
        <w:szCs w:val="16"/>
      </w:rPr>
      <w:t>Novos</w:t>
    </w:r>
    <w:proofErr w:type="spellEnd"/>
    <w:r w:rsidR="00F32E9F" w:rsidRPr="00815962">
      <w:rPr>
        <w:i/>
        <w:iCs/>
        <w:sz w:val="16"/>
        <w:szCs w:val="16"/>
      </w:rPr>
      <w:t xml:space="preserve">     John Prindle</w:t>
    </w:r>
    <w:r w:rsidR="002B2C03">
      <w:rPr>
        <w:i/>
        <w:iCs/>
        <w:sz w:val="16"/>
        <w:szCs w:val="16"/>
      </w:rPr>
      <w:t xml:space="preserve">      </w:t>
    </w:r>
    <w:r w:rsidRPr="00815962">
      <w:rPr>
        <w:i/>
        <w:iCs/>
        <w:sz w:val="16"/>
        <w:szCs w:val="16"/>
      </w:rPr>
      <w:t>Nicholas Rolston</w:t>
    </w:r>
  </w:p>
  <w:p w14:paraId="44D352E5" w14:textId="7A200776" w:rsidR="00815962" w:rsidRDefault="00815962">
    <w:pPr>
      <w:pStyle w:val="Footer"/>
      <w:rPr>
        <w:i/>
        <w:iCs/>
        <w:sz w:val="16"/>
        <w:szCs w:val="16"/>
      </w:rPr>
    </w:pPr>
  </w:p>
  <w:p w14:paraId="39CB25C4" w14:textId="38993A3D" w:rsidR="00815962" w:rsidRPr="00815962" w:rsidRDefault="00815962" w:rsidP="00815962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www.oceanparkassociat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6E99D" w14:textId="77777777" w:rsidR="00CB51B4" w:rsidRDefault="00CB51B4" w:rsidP="00FE0E07">
      <w:r>
        <w:separator/>
      </w:r>
    </w:p>
  </w:footnote>
  <w:footnote w:type="continuationSeparator" w:id="0">
    <w:p w14:paraId="04049665" w14:textId="77777777" w:rsidR="00CB51B4" w:rsidRDefault="00CB51B4" w:rsidP="00FE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B503" w14:textId="3998036A" w:rsidR="00FE0E07" w:rsidRPr="00FE0E07" w:rsidRDefault="00FE0E07" w:rsidP="00FE0E07">
    <w:pPr>
      <w:pStyle w:val="Title"/>
      <w:spacing w:after="0"/>
      <w:jc w:val="center"/>
      <w:rPr>
        <w:rFonts w:ascii="Lobster" w:eastAsia="Lobster" w:hAnsi="Lobster" w:cs="Lobster"/>
        <w:color w:val="2079C7"/>
        <w:sz w:val="60"/>
        <w:szCs w:val="6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5BE6C05B" wp14:editId="21A6354B">
          <wp:simplePos x="0" y="0"/>
          <wp:positionH relativeFrom="column">
            <wp:posOffset>2226310</wp:posOffset>
          </wp:positionH>
          <wp:positionV relativeFrom="paragraph">
            <wp:posOffset>-196215</wp:posOffset>
          </wp:positionV>
          <wp:extent cx="1285875" cy="629258"/>
          <wp:effectExtent l="0" t="0" r="0" b="0"/>
          <wp:wrapSquare wrapText="bothSides" distT="0" distB="0" distL="0" distR="0"/>
          <wp:docPr id="1" name="image3.png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 descr="A picture containing text&#10;&#10;Description automatically generated"/>
                  <pic:cNvPicPr preferRelativeResize="0"/>
                </pic:nvPicPr>
                <pic:blipFill>
                  <a:blip r:embed="rId1"/>
                  <a:srcRect b="18292"/>
                  <a:stretch>
                    <a:fillRect/>
                  </a:stretch>
                </pic:blipFill>
                <pic:spPr>
                  <a:xfrm>
                    <a:off x="0" y="0"/>
                    <a:ext cx="1285875" cy="6292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Start w:id="0" w:name="_jumdd5o0dy62" w:colFirst="0" w:colLast="0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255FC"/>
    <w:multiLevelType w:val="multilevel"/>
    <w:tmpl w:val="A63E2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AA80285"/>
    <w:multiLevelType w:val="multilevel"/>
    <w:tmpl w:val="A63E2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4077F54"/>
    <w:multiLevelType w:val="multilevel"/>
    <w:tmpl w:val="A63E2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12500489">
    <w:abstractNumId w:val="0"/>
  </w:num>
  <w:num w:numId="2" w16cid:durableId="977759117">
    <w:abstractNumId w:val="1"/>
  </w:num>
  <w:num w:numId="3" w16cid:durableId="255674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07"/>
    <w:rsid w:val="000045B6"/>
    <w:rsid w:val="00014D81"/>
    <w:rsid w:val="00046A82"/>
    <w:rsid w:val="00076D21"/>
    <w:rsid w:val="000829BC"/>
    <w:rsid w:val="00094322"/>
    <w:rsid w:val="000B508E"/>
    <w:rsid w:val="000D3132"/>
    <w:rsid w:val="000E5A94"/>
    <w:rsid w:val="000F0562"/>
    <w:rsid w:val="0010577F"/>
    <w:rsid w:val="00111675"/>
    <w:rsid w:val="00161B44"/>
    <w:rsid w:val="00171EA8"/>
    <w:rsid w:val="00176B57"/>
    <w:rsid w:val="001B5E7C"/>
    <w:rsid w:val="001D7F0C"/>
    <w:rsid w:val="001E094F"/>
    <w:rsid w:val="001E7D33"/>
    <w:rsid w:val="00225290"/>
    <w:rsid w:val="00232624"/>
    <w:rsid w:val="00250FF5"/>
    <w:rsid w:val="00254AF3"/>
    <w:rsid w:val="002738EB"/>
    <w:rsid w:val="002B2C03"/>
    <w:rsid w:val="00310033"/>
    <w:rsid w:val="0031653D"/>
    <w:rsid w:val="00316C5B"/>
    <w:rsid w:val="00321F74"/>
    <w:rsid w:val="00324FA4"/>
    <w:rsid w:val="00325A53"/>
    <w:rsid w:val="00355643"/>
    <w:rsid w:val="003971B8"/>
    <w:rsid w:val="003A161B"/>
    <w:rsid w:val="003A7C34"/>
    <w:rsid w:val="003B0CDC"/>
    <w:rsid w:val="00434C1C"/>
    <w:rsid w:val="0045722D"/>
    <w:rsid w:val="0047002D"/>
    <w:rsid w:val="0048648F"/>
    <w:rsid w:val="004C7B35"/>
    <w:rsid w:val="004D5258"/>
    <w:rsid w:val="004F3F19"/>
    <w:rsid w:val="0050593F"/>
    <w:rsid w:val="005065DC"/>
    <w:rsid w:val="00530A18"/>
    <w:rsid w:val="0055782A"/>
    <w:rsid w:val="00557C84"/>
    <w:rsid w:val="00562C22"/>
    <w:rsid w:val="00592BBF"/>
    <w:rsid w:val="00597BB7"/>
    <w:rsid w:val="005C0EC7"/>
    <w:rsid w:val="005C775C"/>
    <w:rsid w:val="005D41A0"/>
    <w:rsid w:val="005D4F87"/>
    <w:rsid w:val="005E3E61"/>
    <w:rsid w:val="005E758B"/>
    <w:rsid w:val="00635F9A"/>
    <w:rsid w:val="00674955"/>
    <w:rsid w:val="00677CCD"/>
    <w:rsid w:val="006C5EE5"/>
    <w:rsid w:val="00722C9B"/>
    <w:rsid w:val="007241BC"/>
    <w:rsid w:val="00734D99"/>
    <w:rsid w:val="00737C02"/>
    <w:rsid w:val="007420F5"/>
    <w:rsid w:val="00745A2D"/>
    <w:rsid w:val="0076413D"/>
    <w:rsid w:val="0077427F"/>
    <w:rsid w:val="00791DF4"/>
    <w:rsid w:val="007A0E4A"/>
    <w:rsid w:val="007A5B66"/>
    <w:rsid w:val="007A66C5"/>
    <w:rsid w:val="007B7B69"/>
    <w:rsid w:val="007E77D5"/>
    <w:rsid w:val="007F5119"/>
    <w:rsid w:val="00800CBE"/>
    <w:rsid w:val="00815962"/>
    <w:rsid w:val="008407BB"/>
    <w:rsid w:val="008820D5"/>
    <w:rsid w:val="00891F7B"/>
    <w:rsid w:val="00895C28"/>
    <w:rsid w:val="008B3CD3"/>
    <w:rsid w:val="008B60C6"/>
    <w:rsid w:val="008C7587"/>
    <w:rsid w:val="0094700F"/>
    <w:rsid w:val="009748DD"/>
    <w:rsid w:val="009B3F6D"/>
    <w:rsid w:val="00A00E99"/>
    <w:rsid w:val="00A143EF"/>
    <w:rsid w:val="00A21B1D"/>
    <w:rsid w:val="00A463B2"/>
    <w:rsid w:val="00A80CF5"/>
    <w:rsid w:val="00A85EE2"/>
    <w:rsid w:val="00A86257"/>
    <w:rsid w:val="00AA1B52"/>
    <w:rsid w:val="00AB60A8"/>
    <w:rsid w:val="00AC5E61"/>
    <w:rsid w:val="00AD3A5B"/>
    <w:rsid w:val="00B143B1"/>
    <w:rsid w:val="00B3679B"/>
    <w:rsid w:val="00B64363"/>
    <w:rsid w:val="00BC095E"/>
    <w:rsid w:val="00BD48C9"/>
    <w:rsid w:val="00C01FE8"/>
    <w:rsid w:val="00C37277"/>
    <w:rsid w:val="00C668B2"/>
    <w:rsid w:val="00C706C4"/>
    <w:rsid w:val="00C83579"/>
    <w:rsid w:val="00CA6FA8"/>
    <w:rsid w:val="00CB00AF"/>
    <w:rsid w:val="00CB51B4"/>
    <w:rsid w:val="00CC100D"/>
    <w:rsid w:val="00CC5561"/>
    <w:rsid w:val="00D0702E"/>
    <w:rsid w:val="00D21B7E"/>
    <w:rsid w:val="00D60123"/>
    <w:rsid w:val="00DC7EA7"/>
    <w:rsid w:val="00DD5752"/>
    <w:rsid w:val="00E057F4"/>
    <w:rsid w:val="00E24644"/>
    <w:rsid w:val="00E319F6"/>
    <w:rsid w:val="00E35359"/>
    <w:rsid w:val="00E54F5B"/>
    <w:rsid w:val="00E57A0B"/>
    <w:rsid w:val="00EA3DAB"/>
    <w:rsid w:val="00EA4B5B"/>
    <w:rsid w:val="00EA7EFC"/>
    <w:rsid w:val="00EE449D"/>
    <w:rsid w:val="00F016C6"/>
    <w:rsid w:val="00F02BA4"/>
    <w:rsid w:val="00F072AC"/>
    <w:rsid w:val="00F10FBB"/>
    <w:rsid w:val="00F32E9F"/>
    <w:rsid w:val="00F53A8C"/>
    <w:rsid w:val="00F63D7D"/>
    <w:rsid w:val="00F731D4"/>
    <w:rsid w:val="00FC69EE"/>
    <w:rsid w:val="00FD1C78"/>
    <w:rsid w:val="00FE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F99D0"/>
  <w15:chartTrackingRefBased/>
  <w15:docId w15:val="{A3ECDADF-F5EC-4342-822E-53A71139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E07"/>
    <w:pPr>
      <w:keepNext/>
      <w:keepLines/>
      <w:widowControl w:val="0"/>
      <w:spacing w:before="320"/>
      <w:ind w:right="300"/>
      <w:outlineLvl w:val="1"/>
    </w:pPr>
    <w:rPr>
      <w:rFonts w:ascii="Merriweather" w:eastAsia="Merriweather" w:hAnsi="Merriweather" w:cs="Merriweather"/>
      <w:b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E07"/>
  </w:style>
  <w:style w:type="paragraph" w:styleId="Footer">
    <w:name w:val="footer"/>
    <w:basedOn w:val="Normal"/>
    <w:link w:val="FooterChar"/>
    <w:uiPriority w:val="99"/>
    <w:unhideWhenUsed/>
    <w:rsid w:val="00FE0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E07"/>
  </w:style>
  <w:style w:type="paragraph" w:styleId="Title">
    <w:name w:val="Title"/>
    <w:basedOn w:val="Normal"/>
    <w:next w:val="Normal"/>
    <w:link w:val="TitleChar"/>
    <w:uiPriority w:val="10"/>
    <w:qFormat/>
    <w:rsid w:val="00FE0E07"/>
    <w:pPr>
      <w:widowControl w:val="0"/>
      <w:spacing w:after="120"/>
      <w:ind w:right="300"/>
    </w:pPr>
    <w:rPr>
      <w:rFonts w:ascii="Merriweather" w:eastAsia="Merriweather" w:hAnsi="Merriweather" w:cs="Merriweather"/>
      <w:b/>
      <w:color w:val="000000"/>
      <w:sz w:val="72"/>
      <w:szCs w:val="7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E0E07"/>
    <w:rPr>
      <w:rFonts w:ascii="Merriweather" w:eastAsia="Merriweather" w:hAnsi="Merriweather" w:cs="Merriweather"/>
      <w:b/>
      <w:color w:val="000000"/>
      <w:sz w:val="72"/>
      <w:szCs w:val="7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FE0E07"/>
    <w:rPr>
      <w:rFonts w:ascii="Merriweather" w:eastAsia="Merriweather" w:hAnsi="Merriweather" w:cs="Merriweather"/>
      <w:b/>
      <w:color w:val="000000"/>
      <w:sz w:val="22"/>
      <w:szCs w:val="22"/>
      <w:lang w:val="en"/>
    </w:rPr>
  </w:style>
  <w:style w:type="paragraph" w:styleId="ListParagraph">
    <w:name w:val="List Paragraph"/>
    <w:basedOn w:val="Normal"/>
    <w:uiPriority w:val="34"/>
    <w:qFormat/>
    <w:rsid w:val="00592B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F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F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775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0E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2web.zoom.us/j/87041077301&amp;sa=D&amp;source=calendar&amp;usd=2&amp;usg=AOvVaw1l-7gLU2b2DCTcGElquo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AC60F0-E48F-8644-94CC-9B199EF8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Rolston</dc:creator>
  <cp:keywords/>
  <dc:description/>
  <cp:lastModifiedBy>Sean Besser</cp:lastModifiedBy>
  <cp:revision>9</cp:revision>
  <cp:lastPrinted>2022-08-09T00:21:00Z</cp:lastPrinted>
  <dcterms:created xsi:type="dcterms:W3CDTF">2023-01-02T23:20:00Z</dcterms:created>
  <dcterms:modified xsi:type="dcterms:W3CDTF">2023-01-29T21:10:00Z</dcterms:modified>
</cp:coreProperties>
</file>